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54"/>
        <w:gridCol w:w="2713"/>
        <w:gridCol w:w="2556"/>
        <w:gridCol w:w="1689"/>
      </w:tblGrid>
      <w:tr w:rsidR="00BC167B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A713CB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5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28</w:t>
            </w:r>
            <w:r w:rsidR="004C5D10">
              <w:rPr>
                <w:b/>
                <w:i/>
                <w:color w:val="C00000"/>
                <w:sz w:val="48"/>
                <w:szCs w:val="48"/>
              </w:rPr>
              <w:t>.4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BC167B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333375</wp:posOffset>
                  </wp:positionV>
                  <wp:extent cx="1485900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323" y="21478"/>
                      <wp:lineTo x="2132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4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BC167B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A713CB">
              <w:rPr>
                <w:sz w:val="24"/>
                <w:szCs w:val="24"/>
              </w:rPr>
              <w:t xml:space="preserve"> </w:t>
            </w:r>
            <w:proofErr w:type="spellStart"/>
            <w:r w:rsidR="00A713CB">
              <w:rPr>
                <w:sz w:val="24"/>
                <w:szCs w:val="24"/>
              </w:rPr>
              <w:t>ď,ť,ň</w:t>
            </w:r>
            <w:proofErr w:type="spellEnd"/>
            <w:r w:rsidR="00A713CB">
              <w:rPr>
                <w:sz w:val="24"/>
                <w:szCs w:val="24"/>
              </w:rPr>
              <w:t xml:space="preserve"> a slabiky</w:t>
            </w:r>
            <w:proofErr w:type="gramEnd"/>
            <w:r w:rsidR="00A713CB">
              <w:rPr>
                <w:sz w:val="24"/>
                <w:szCs w:val="24"/>
              </w:rPr>
              <w:t xml:space="preserve"> </w:t>
            </w:r>
            <w:proofErr w:type="spellStart"/>
            <w:r w:rsidR="00A713CB">
              <w:rPr>
                <w:sz w:val="24"/>
                <w:szCs w:val="24"/>
              </w:rPr>
              <w:t>dě,tě,ně</w:t>
            </w:r>
            <w:proofErr w:type="spell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49639B" w:rsidRPr="00816D15" w:rsidRDefault="00A713CB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</w:t>
            </w:r>
          </w:p>
        </w:tc>
        <w:tc>
          <w:tcPr>
            <w:tcW w:w="2376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A713CB">
              <w:t>84- 87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A713CB">
              <w:t>50 - 53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BC167B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r>
              <w:t xml:space="preserve">Písmeno </w:t>
            </w:r>
            <w:r w:rsidR="00A713CB">
              <w:t>L, Ch</w:t>
            </w:r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jednoduchá slova</w:t>
            </w:r>
          </w:p>
          <w:p w:rsidR="00816D15" w:rsidRDefault="00F51A6A" w:rsidP="004C5D10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</w:t>
            </w:r>
            <w:r w:rsidR="007D0DD3">
              <w:t>40</w:t>
            </w:r>
          </w:p>
          <w:p w:rsidR="00A713CB" w:rsidRPr="009B2837" w:rsidRDefault="00A713CB" w:rsidP="004C5D10">
            <w:r>
              <w:t xml:space="preserve">Písanka </w:t>
            </w:r>
            <w:proofErr w:type="gramStart"/>
            <w:r>
              <w:t>č.4 – str.</w:t>
            </w:r>
            <w:proofErr w:type="gramEnd"/>
            <w:r>
              <w:t xml:space="preserve"> 1 - 4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BC167B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7D0DD3" w:rsidRDefault="00A713CB" w:rsidP="00120C8A">
            <w:r>
              <w:t>Určujeme pořadí – lineární zápis čísla</w:t>
            </w:r>
          </w:p>
          <w:p w:rsidR="00A713CB" w:rsidRPr="007E3BE7" w:rsidRDefault="00A713CB" w:rsidP="00120C8A">
            <w:r>
              <w:t>Pracujeme s hodinami – určování času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A713CB">
              <w:rPr>
                <w:color w:val="000000" w:themeColor="text1"/>
              </w:rPr>
              <w:t>39 - 42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BC167B" w:rsidRPr="004079C7" w:rsidTr="00BC167B">
        <w:trPr>
          <w:trHeight w:val="141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Default="004C5D10" w:rsidP="00816D15">
            <w:r>
              <w:t xml:space="preserve">Hodiny – čtvrt, půl, tři </w:t>
            </w:r>
            <w:proofErr w:type="spellStart"/>
            <w:proofErr w:type="gramStart"/>
            <w:r>
              <w:t>čtvrtě,celá</w:t>
            </w:r>
            <w:proofErr w:type="spellEnd"/>
            <w:proofErr w:type="gramEnd"/>
          </w:p>
          <w:p w:rsidR="000441D4" w:rsidRDefault="000441D4" w:rsidP="00816D15">
            <w:r>
              <w:t>Úlohy na procvičování času</w:t>
            </w:r>
          </w:p>
          <w:p w:rsidR="007D0DD3" w:rsidRPr="004439A0" w:rsidRDefault="00A713CB" w:rsidP="00816D15">
            <w:r>
              <w:t>Procvičování a upevňování učiva</w:t>
            </w:r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Pr="0049639B" w:rsidRDefault="00F51A6A" w:rsidP="004C5D10">
            <w:r>
              <w:t xml:space="preserve">PS </w:t>
            </w:r>
            <w:r w:rsidR="00831E5A">
              <w:t xml:space="preserve">str. </w:t>
            </w:r>
            <w:r w:rsidR="00A713CB">
              <w:t>až str.</w:t>
            </w:r>
            <w:r w:rsidR="007D0DD3">
              <w:t xml:space="preserve"> 65</w:t>
            </w:r>
          </w:p>
        </w:tc>
        <w:tc>
          <w:tcPr>
            <w:tcW w:w="1710" w:type="dxa"/>
          </w:tcPr>
          <w:p w:rsidR="002D0AF4" w:rsidRPr="004079C7" w:rsidRDefault="002D0AF4"/>
        </w:tc>
      </w:tr>
      <w:tr w:rsidR="00BC167B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0441D4" w:rsidRDefault="007D0DD3" w:rsidP="00A713C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oslechov</w:t>
            </w:r>
            <w:r w:rsidR="00A713CB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ý test</w:t>
            </w:r>
          </w:p>
          <w:p w:rsidR="00A713CB" w:rsidRDefault="00A713CB" w:rsidP="00A713C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Opakování slovní zásoby </w:t>
            </w:r>
            <w:r w:rsidR="003502EE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a </w:t>
            </w:r>
            <w:proofErr w:type="gramStart"/>
            <w:r w:rsidR="003502EE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frází 5.lekce</w:t>
            </w:r>
            <w:proofErr w:type="gramEnd"/>
          </w:p>
          <w:p w:rsidR="00A713CB" w:rsidRPr="004952A4" w:rsidRDefault="00A713CB" w:rsidP="00A713CB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Učeb.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str.47</w:t>
            </w:r>
            <w:proofErr w:type="gramEnd"/>
          </w:p>
        </w:tc>
        <w:tc>
          <w:tcPr>
            <w:tcW w:w="2376" w:type="dxa"/>
          </w:tcPr>
          <w:p w:rsidR="005E45AC" w:rsidRDefault="00A713CB" w:rsidP="0049639B">
            <w:r>
              <w:t>PS 42, 48</w:t>
            </w:r>
          </w:p>
          <w:p w:rsidR="00A713CB" w:rsidRPr="00FE05C6" w:rsidRDefault="00A713CB" w:rsidP="0049639B">
            <w:r>
              <w:t>Pracovní listy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5E24C9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Od května budeme chodit na TV ven. Při nepřízni počasí budeme navštěvovat tělocvičnu v klubu Junior.</w:t>
      </w:r>
      <w:r w:rsidR="00D97D2F">
        <w:rPr>
          <w:color w:val="00B050"/>
          <w:sz w:val="32"/>
          <w:szCs w:val="32"/>
        </w:rPr>
        <w:t xml:space="preserve"> Prosím o sportovní oblečení a obutí na ven.</w:t>
      </w:r>
    </w:p>
    <w:p w:rsidR="003502EE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Páteční TV si rozdělíme na 2 hodiny. </w:t>
      </w:r>
    </w:p>
    <w:p w:rsidR="003502EE" w:rsidRPr="003502EE" w:rsidRDefault="003502EE" w:rsidP="000441D4">
      <w:pPr>
        <w:rPr>
          <w:color w:val="FF0000"/>
          <w:sz w:val="32"/>
          <w:szCs w:val="32"/>
        </w:rPr>
      </w:pPr>
      <w:r w:rsidRPr="003502EE">
        <w:rPr>
          <w:color w:val="FF0000"/>
          <w:sz w:val="32"/>
          <w:szCs w:val="32"/>
        </w:rPr>
        <w:t>Místo 4.</w:t>
      </w:r>
      <w:r>
        <w:rPr>
          <w:color w:val="FF0000"/>
          <w:sz w:val="32"/>
          <w:szCs w:val="32"/>
        </w:rPr>
        <w:t xml:space="preserve"> </w:t>
      </w:r>
      <w:r w:rsidRPr="003502EE">
        <w:rPr>
          <w:color w:val="FF0000"/>
          <w:sz w:val="32"/>
          <w:szCs w:val="32"/>
        </w:rPr>
        <w:t xml:space="preserve">hodiny </w:t>
      </w:r>
      <w:r>
        <w:rPr>
          <w:color w:val="FF0000"/>
          <w:sz w:val="32"/>
          <w:szCs w:val="32"/>
        </w:rPr>
        <w:t xml:space="preserve">TV </w:t>
      </w:r>
      <w:r w:rsidRPr="003502EE">
        <w:rPr>
          <w:color w:val="FF0000"/>
          <w:sz w:val="32"/>
          <w:szCs w:val="32"/>
        </w:rPr>
        <w:t>v pátek bude PRV a místo 3.</w:t>
      </w:r>
      <w:r w:rsidR="00D97D2F">
        <w:rPr>
          <w:color w:val="FF0000"/>
          <w:sz w:val="32"/>
          <w:szCs w:val="32"/>
        </w:rPr>
        <w:t xml:space="preserve"> </w:t>
      </w:r>
      <w:r w:rsidRPr="003502EE">
        <w:rPr>
          <w:color w:val="FF0000"/>
          <w:sz w:val="32"/>
          <w:szCs w:val="32"/>
        </w:rPr>
        <w:t>hodiny PRV v pondělí bude TV.</w:t>
      </w:r>
      <w:bookmarkStart w:id="0" w:name="_GoBack"/>
      <w:bookmarkEnd w:id="0"/>
    </w:p>
    <w:p w:rsidR="003502EE" w:rsidRPr="000441D4" w:rsidRDefault="003502EE" w:rsidP="000441D4">
      <w:pPr>
        <w:rPr>
          <w:color w:val="00B050"/>
          <w:sz w:val="32"/>
          <w:szCs w:val="32"/>
        </w:rPr>
      </w:pPr>
    </w:p>
    <w:sectPr w:rsidR="003502EE" w:rsidRPr="000441D4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02EE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E24C9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0DD3"/>
    <w:rsid w:val="007D2C38"/>
    <w:rsid w:val="007E3BE7"/>
    <w:rsid w:val="007E558C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13CB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97D2F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0787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C8D2-CA64-41B6-8FCC-553EA328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99</cp:revision>
  <cp:lastPrinted>2023-03-20T06:28:00Z</cp:lastPrinted>
  <dcterms:created xsi:type="dcterms:W3CDTF">2022-09-06T14:02:00Z</dcterms:created>
  <dcterms:modified xsi:type="dcterms:W3CDTF">2023-04-21T05:36:00Z</dcterms:modified>
</cp:coreProperties>
</file>